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1F2F59">
        <w:rPr>
          <w:sz w:val="28"/>
          <w:szCs w:val="28"/>
        </w:rPr>
        <w:t>31</w:t>
      </w:r>
      <w:r w:rsidR="00D33F51">
        <w:rPr>
          <w:sz w:val="28"/>
          <w:szCs w:val="28"/>
        </w:rPr>
        <w:t xml:space="preserve">  </w:t>
      </w:r>
      <w:r w:rsidR="00E65D25">
        <w:rPr>
          <w:sz w:val="28"/>
          <w:szCs w:val="28"/>
        </w:rPr>
        <w:t>марта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1F2F59">
        <w:rPr>
          <w:sz w:val="28"/>
          <w:szCs w:val="28"/>
        </w:rPr>
        <w:t xml:space="preserve">          </w:t>
      </w:r>
      <w:bookmarkStart w:id="0" w:name="_GoBack"/>
      <w:bookmarkEnd w:id="0"/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1F2F59">
        <w:rPr>
          <w:sz w:val="28"/>
          <w:szCs w:val="28"/>
        </w:rPr>
        <w:t>51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>, январь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8C0680">
        <w:rPr>
          <w:sz w:val="28"/>
          <w:szCs w:val="28"/>
        </w:rPr>
        <w:t>в абзаце 1 сумму «</w:t>
      </w:r>
      <w:r w:rsidR="00E65D25" w:rsidRPr="008C0680">
        <w:rPr>
          <w:sz w:val="28"/>
          <w:szCs w:val="28"/>
        </w:rPr>
        <w:t>564162,7</w:t>
      </w:r>
      <w:r w:rsidR="00147C13" w:rsidRPr="008C0680">
        <w:rPr>
          <w:sz w:val="28"/>
          <w:szCs w:val="28"/>
        </w:rPr>
        <w:t>» заменить суммой «</w:t>
      </w:r>
      <w:r w:rsidR="00B52831" w:rsidRPr="008C0680">
        <w:rPr>
          <w:sz w:val="28"/>
          <w:szCs w:val="28"/>
        </w:rPr>
        <w:t>654084,1</w:t>
      </w:r>
      <w:r w:rsidR="00147C13" w:rsidRPr="008C0680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AF60A0">
        <w:rPr>
          <w:sz w:val="28"/>
          <w:szCs w:val="28"/>
        </w:rPr>
        <w:t xml:space="preserve">в абзаце 2 </w:t>
      </w:r>
      <w:r w:rsidR="00245588" w:rsidRPr="00E64E0F">
        <w:rPr>
          <w:sz w:val="28"/>
          <w:szCs w:val="28"/>
        </w:rPr>
        <w:t>сумму «</w:t>
      </w:r>
      <w:r w:rsidR="00115C4F" w:rsidRPr="00E64E0F">
        <w:rPr>
          <w:sz w:val="28"/>
          <w:szCs w:val="28"/>
        </w:rPr>
        <w:t>569002,6</w:t>
      </w:r>
      <w:r w:rsidR="00245588" w:rsidRPr="00E64E0F">
        <w:rPr>
          <w:sz w:val="28"/>
          <w:szCs w:val="28"/>
        </w:rPr>
        <w:t>» заменить суммой «</w:t>
      </w:r>
      <w:r w:rsidR="007A452A" w:rsidRPr="00E64E0F">
        <w:rPr>
          <w:sz w:val="28"/>
          <w:szCs w:val="28"/>
        </w:rPr>
        <w:t>658924,0</w:t>
      </w:r>
      <w:r w:rsidR="00245588" w:rsidRPr="00E64E0F">
        <w:rPr>
          <w:sz w:val="28"/>
          <w:szCs w:val="28"/>
        </w:rPr>
        <w:t>»</w:t>
      </w:r>
      <w:r w:rsidR="00390C55" w:rsidRPr="00E64E0F">
        <w:rPr>
          <w:sz w:val="28"/>
          <w:szCs w:val="28"/>
        </w:rPr>
        <w:t>.</w:t>
      </w:r>
    </w:p>
    <w:p w:rsidR="00945BF8" w:rsidRDefault="00B51E50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1E50" w:rsidRDefault="00945BF8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в части 2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680">
        <w:rPr>
          <w:sz w:val="28"/>
          <w:szCs w:val="28"/>
        </w:rPr>
        <w:t>в абзаце 1 сумму «</w:t>
      </w:r>
      <w:r w:rsidR="00E65D25" w:rsidRPr="008C0680">
        <w:rPr>
          <w:sz w:val="28"/>
          <w:szCs w:val="28"/>
        </w:rPr>
        <w:t>334833,3</w:t>
      </w:r>
      <w:r w:rsidRPr="008C0680">
        <w:rPr>
          <w:sz w:val="28"/>
          <w:szCs w:val="28"/>
        </w:rPr>
        <w:t>» заменить суммой «</w:t>
      </w:r>
      <w:r w:rsidR="00132F17" w:rsidRPr="008C0680">
        <w:rPr>
          <w:sz w:val="28"/>
          <w:szCs w:val="28"/>
        </w:rPr>
        <w:t>342385,2</w:t>
      </w:r>
      <w:r w:rsidRPr="008C0680">
        <w:rPr>
          <w:sz w:val="28"/>
          <w:szCs w:val="28"/>
        </w:rPr>
        <w:t>»;</w:t>
      </w:r>
    </w:p>
    <w:p w:rsidR="00B51E50" w:rsidRPr="00E64E0F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0A0">
        <w:rPr>
          <w:sz w:val="28"/>
          <w:szCs w:val="28"/>
        </w:rPr>
        <w:t xml:space="preserve">в абзаце 2 </w:t>
      </w:r>
      <w:r w:rsidRPr="00E64E0F">
        <w:rPr>
          <w:sz w:val="28"/>
          <w:szCs w:val="28"/>
        </w:rPr>
        <w:t>сумму «</w:t>
      </w:r>
      <w:r w:rsidR="00C4460E" w:rsidRPr="00E64E0F">
        <w:rPr>
          <w:sz w:val="28"/>
          <w:szCs w:val="28"/>
        </w:rPr>
        <w:t>3</w:t>
      </w:r>
      <w:r w:rsidR="00115C4F" w:rsidRPr="00E64E0F">
        <w:rPr>
          <w:sz w:val="28"/>
          <w:szCs w:val="28"/>
        </w:rPr>
        <w:t>34415,0</w:t>
      </w:r>
      <w:r w:rsidRPr="00E64E0F">
        <w:rPr>
          <w:sz w:val="28"/>
          <w:szCs w:val="28"/>
        </w:rPr>
        <w:t>» заменить суммой «</w:t>
      </w:r>
      <w:r w:rsidR="00B0209D" w:rsidRPr="00E64E0F">
        <w:rPr>
          <w:sz w:val="28"/>
          <w:szCs w:val="28"/>
        </w:rPr>
        <w:t>3</w:t>
      </w:r>
      <w:r w:rsidR="008F2C6E" w:rsidRPr="00E64E0F">
        <w:rPr>
          <w:sz w:val="28"/>
          <w:szCs w:val="28"/>
        </w:rPr>
        <w:t>41966,9</w:t>
      </w:r>
      <w:r w:rsidRPr="00E64E0F">
        <w:rPr>
          <w:sz w:val="28"/>
          <w:szCs w:val="28"/>
        </w:rPr>
        <w:t>»;</w:t>
      </w:r>
    </w:p>
    <w:p w:rsidR="00B51E50" w:rsidRPr="00E64E0F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ab/>
        <w:t>в части 3:</w:t>
      </w:r>
    </w:p>
    <w:p w:rsidR="00B51E50" w:rsidRPr="00E64E0F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в абзаце 1 сумму «</w:t>
      </w:r>
      <w:r w:rsidR="00132F17" w:rsidRPr="00E64E0F">
        <w:rPr>
          <w:sz w:val="28"/>
          <w:szCs w:val="28"/>
        </w:rPr>
        <w:t>325251,7</w:t>
      </w:r>
      <w:r w:rsidRPr="00E64E0F">
        <w:rPr>
          <w:sz w:val="28"/>
          <w:szCs w:val="28"/>
        </w:rPr>
        <w:t>» заменить суммой «</w:t>
      </w:r>
      <w:r w:rsidR="00132F17" w:rsidRPr="00E64E0F">
        <w:rPr>
          <w:sz w:val="28"/>
          <w:szCs w:val="28"/>
        </w:rPr>
        <w:t>345907,6</w:t>
      </w:r>
      <w:r w:rsidRPr="00E64E0F">
        <w:rPr>
          <w:sz w:val="28"/>
          <w:szCs w:val="28"/>
        </w:rPr>
        <w:t>»;</w:t>
      </w:r>
    </w:p>
    <w:p w:rsidR="00B51E50" w:rsidRPr="00E64E0F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в абзаце 2 сумму «3</w:t>
      </w:r>
      <w:r w:rsidR="00115C4F" w:rsidRPr="00E64E0F">
        <w:rPr>
          <w:sz w:val="28"/>
          <w:szCs w:val="28"/>
        </w:rPr>
        <w:t>24123,1</w:t>
      </w:r>
      <w:r w:rsidRPr="00E64E0F">
        <w:rPr>
          <w:sz w:val="28"/>
          <w:szCs w:val="28"/>
        </w:rPr>
        <w:t>» заменить суммой «</w:t>
      </w:r>
      <w:r w:rsidR="00B0209D" w:rsidRPr="00E64E0F">
        <w:rPr>
          <w:sz w:val="28"/>
          <w:szCs w:val="28"/>
        </w:rPr>
        <w:t>3</w:t>
      </w:r>
      <w:r w:rsidR="008F2C6E" w:rsidRPr="00E64E0F">
        <w:rPr>
          <w:sz w:val="28"/>
          <w:szCs w:val="28"/>
        </w:rPr>
        <w:t>44779,0</w:t>
      </w:r>
      <w:r w:rsidRPr="00E64E0F">
        <w:rPr>
          <w:sz w:val="28"/>
          <w:szCs w:val="28"/>
        </w:rPr>
        <w:t>»</w:t>
      </w:r>
      <w:r w:rsidR="00FE7BA7" w:rsidRPr="00E64E0F">
        <w:rPr>
          <w:sz w:val="28"/>
          <w:szCs w:val="28"/>
        </w:rPr>
        <w:t>.</w:t>
      </w:r>
    </w:p>
    <w:p w:rsidR="00E26D9C" w:rsidRPr="00E64E0F" w:rsidRDefault="00E26D9C" w:rsidP="00E26D9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1.2. В статье 2:</w:t>
      </w:r>
    </w:p>
    <w:p w:rsidR="00E26D9C" w:rsidRDefault="00E26D9C" w:rsidP="00E26D9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ab/>
        <w:t>сумму «</w:t>
      </w:r>
      <w:r w:rsidR="00201E5E">
        <w:rPr>
          <w:sz w:val="28"/>
          <w:szCs w:val="28"/>
        </w:rPr>
        <w:t>2</w:t>
      </w:r>
      <w:r w:rsidRPr="00E64E0F">
        <w:rPr>
          <w:sz w:val="28"/>
          <w:szCs w:val="28"/>
        </w:rPr>
        <w:t>13</w:t>
      </w:r>
      <w:r w:rsidR="00201E5E">
        <w:rPr>
          <w:sz w:val="28"/>
          <w:szCs w:val="28"/>
        </w:rPr>
        <w:t>1</w:t>
      </w:r>
      <w:r w:rsidRPr="00E64E0F">
        <w:rPr>
          <w:sz w:val="28"/>
          <w:szCs w:val="28"/>
        </w:rPr>
        <w:t>,4» заменить суммой «</w:t>
      </w:r>
      <w:r w:rsidR="00CF721D" w:rsidRPr="00E64E0F">
        <w:rPr>
          <w:sz w:val="28"/>
          <w:szCs w:val="28"/>
        </w:rPr>
        <w:t>2</w:t>
      </w:r>
      <w:r w:rsidR="007A74C8" w:rsidRPr="00E64E0F">
        <w:rPr>
          <w:sz w:val="28"/>
          <w:szCs w:val="28"/>
        </w:rPr>
        <w:t>809,4»</w:t>
      </w:r>
      <w:r w:rsidRPr="00E64E0F">
        <w:rPr>
          <w:sz w:val="28"/>
          <w:szCs w:val="28"/>
        </w:rPr>
        <w:t>.</w:t>
      </w:r>
    </w:p>
    <w:p w:rsidR="00B51E50" w:rsidRDefault="00B0209D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ab/>
      </w:r>
      <w:r w:rsidR="007F388C">
        <w:rPr>
          <w:sz w:val="28"/>
          <w:szCs w:val="28"/>
        </w:rPr>
        <w:t>1.</w:t>
      </w:r>
      <w:r w:rsidR="00E26D9C">
        <w:rPr>
          <w:sz w:val="28"/>
          <w:szCs w:val="28"/>
        </w:rPr>
        <w:t>3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132F17" w:rsidRPr="00C47813">
        <w:rPr>
          <w:sz w:val="28"/>
          <w:szCs w:val="28"/>
        </w:rPr>
        <w:t>425123,7</w:t>
      </w:r>
      <w:r w:rsidRPr="00C47813">
        <w:rPr>
          <w:sz w:val="28"/>
          <w:szCs w:val="28"/>
        </w:rPr>
        <w:t>» заменить суммой «</w:t>
      </w:r>
      <w:r w:rsidR="00A21D64">
        <w:rPr>
          <w:sz w:val="28"/>
          <w:szCs w:val="28"/>
        </w:rPr>
        <w:t>514565,1</w:t>
      </w:r>
      <w:r w:rsidRPr="00C47813">
        <w:rPr>
          <w:sz w:val="28"/>
          <w:szCs w:val="28"/>
        </w:rPr>
        <w:t>»;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2 сумму «</w:t>
      </w:r>
      <w:r w:rsidR="00132F17" w:rsidRPr="00C47813">
        <w:rPr>
          <w:sz w:val="28"/>
          <w:szCs w:val="28"/>
        </w:rPr>
        <w:t>191888,8</w:t>
      </w:r>
      <w:r w:rsidRPr="00C47813">
        <w:rPr>
          <w:sz w:val="28"/>
          <w:szCs w:val="28"/>
        </w:rPr>
        <w:t>» заменить суммой «</w:t>
      </w:r>
      <w:r w:rsidR="003A5CB9">
        <w:rPr>
          <w:sz w:val="28"/>
          <w:szCs w:val="28"/>
        </w:rPr>
        <w:t>199440,7</w:t>
      </w:r>
      <w:r w:rsidRPr="00C47813"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3 сумму «</w:t>
      </w:r>
      <w:r w:rsidR="00132F17" w:rsidRPr="00C47813">
        <w:rPr>
          <w:sz w:val="28"/>
          <w:szCs w:val="28"/>
        </w:rPr>
        <w:t>177587,2</w:t>
      </w:r>
      <w:r w:rsidRPr="00C47813">
        <w:rPr>
          <w:sz w:val="28"/>
          <w:szCs w:val="28"/>
        </w:rPr>
        <w:t>» заменить суммой «</w:t>
      </w:r>
      <w:r w:rsidR="003A5CB9">
        <w:rPr>
          <w:sz w:val="28"/>
          <w:szCs w:val="28"/>
        </w:rPr>
        <w:t>198243,1</w:t>
      </w:r>
      <w:r w:rsidR="00D17A78" w:rsidRPr="00C47813">
        <w:rPr>
          <w:sz w:val="28"/>
          <w:szCs w:val="28"/>
        </w:rPr>
        <w:t>».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2:</w:t>
      </w:r>
    </w:p>
    <w:p w:rsidR="003A5CB9" w:rsidRPr="00C47813" w:rsidRDefault="00B51E50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CB9">
        <w:rPr>
          <w:sz w:val="28"/>
          <w:szCs w:val="28"/>
        </w:rPr>
        <w:t>в абзаце 1 сумму «</w:t>
      </w:r>
      <w:r w:rsidR="003A5CB9" w:rsidRPr="00C47813">
        <w:rPr>
          <w:sz w:val="28"/>
          <w:szCs w:val="28"/>
        </w:rPr>
        <w:t>425123,7» заменить суммой «</w:t>
      </w:r>
      <w:r w:rsidR="00A21D64">
        <w:rPr>
          <w:sz w:val="28"/>
          <w:szCs w:val="28"/>
        </w:rPr>
        <w:t>514565,1</w:t>
      </w:r>
      <w:r w:rsidR="003A5CB9" w:rsidRPr="00C47813">
        <w:rPr>
          <w:sz w:val="28"/>
          <w:szCs w:val="28"/>
        </w:rPr>
        <w:t>»;</w:t>
      </w:r>
    </w:p>
    <w:p w:rsidR="003A5CB9" w:rsidRPr="00C47813" w:rsidRDefault="003A5CB9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2 сумму «191888,8» заменить суммой «</w:t>
      </w:r>
      <w:r>
        <w:rPr>
          <w:sz w:val="28"/>
          <w:szCs w:val="28"/>
        </w:rPr>
        <w:t>199440,7</w:t>
      </w:r>
      <w:r w:rsidRPr="00C47813">
        <w:rPr>
          <w:sz w:val="28"/>
          <w:szCs w:val="28"/>
        </w:rPr>
        <w:t xml:space="preserve">»;     </w:t>
      </w:r>
    </w:p>
    <w:p w:rsidR="003A5CB9" w:rsidRDefault="003A5CB9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в абзаце 3 сумму «177587,2» заменить суммой «</w:t>
      </w:r>
      <w:r>
        <w:rPr>
          <w:sz w:val="28"/>
          <w:szCs w:val="28"/>
        </w:rPr>
        <w:t>198243,1</w:t>
      </w:r>
      <w:r w:rsidRPr="00C47813">
        <w:rPr>
          <w:sz w:val="28"/>
          <w:szCs w:val="28"/>
        </w:rPr>
        <w:t>».</w:t>
      </w:r>
    </w:p>
    <w:p w:rsidR="00882DCA" w:rsidRDefault="00882DCA" w:rsidP="00DB6AC5">
      <w:pPr>
        <w:tabs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7A3">
        <w:rPr>
          <w:sz w:val="28"/>
          <w:szCs w:val="28"/>
        </w:rPr>
        <w:t>1</w:t>
      </w:r>
      <w:r w:rsidR="00E26D9C">
        <w:rPr>
          <w:sz w:val="28"/>
          <w:szCs w:val="28"/>
        </w:rPr>
        <w:t>.4</w:t>
      </w:r>
      <w:r>
        <w:rPr>
          <w:sz w:val="28"/>
          <w:szCs w:val="28"/>
        </w:rPr>
        <w:t>. В статье 8:</w:t>
      </w:r>
    </w:p>
    <w:p w:rsidR="00D0435D" w:rsidRPr="00AF60A0" w:rsidRDefault="00D0435D" w:rsidP="00D0435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C57A3">
        <w:rPr>
          <w:sz w:val="28"/>
          <w:szCs w:val="28"/>
        </w:rPr>
        <w:t xml:space="preserve"> </w:t>
      </w:r>
      <w:r w:rsidRPr="00E64E0F">
        <w:rPr>
          <w:sz w:val="28"/>
          <w:szCs w:val="28"/>
        </w:rPr>
        <w:t>в абзаце 1 сумму «7</w:t>
      </w:r>
      <w:r w:rsidR="006F1688" w:rsidRPr="00E64E0F">
        <w:rPr>
          <w:sz w:val="28"/>
          <w:szCs w:val="28"/>
        </w:rPr>
        <w:t>866,1</w:t>
      </w:r>
      <w:r w:rsidRPr="00E64E0F">
        <w:rPr>
          <w:sz w:val="28"/>
          <w:szCs w:val="28"/>
        </w:rPr>
        <w:t>» заменить суммой «</w:t>
      </w:r>
      <w:r w:rsidR="00CF312F">
        <w:rPr>
          <w:sz w:val="28"/>
          <w:szCs w:val="28"/>
        </w:rPr>
        <w:t>67</w:t>
      </w:r>
      <w:r w:rsidR="007A452A" w:rsidRPr="00E64E0F">
        <w:rPr>
          <w:sz w:val="28"/>
          <w:szCs w:val="28"/>
        </w:rPr>
        <w:t>456,4</w:t>
      </w:r>
      <w:r w:rsidRPr="00E64E0F">
        <w:rPr>
          <w:sz w:val="28"/>
          <w:szCs w:val="28"/>
        </w:rPr>
        <w:t>»;</w:t>
      </w:r>
    </w:p>
    <w:p w:rsidR="00D0435D" w:rsidRDefault="00D0435D" w:rsidP="007A452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60A0">
        <w:rPr>
          <w:sz w:val="28"/>
          <w:szCs w:val="28"/>
        </w:rPr>
        <w:t xml:space="preserve">        </w:t>
      </w:r>
    </w:p>
    <w:p w:rsidR="00FC288A" w:rsidRDefault="00B51E50" w:rsidP="00DB6AC5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7A3">
        <w:rPr>
          <w:sz w:val="28"/>
          <w:szCs w:val="28"/>
        </w:rPr>
        <w:t xml:space="preserve">  </w:t>
      </w:r>
    </w:p>
    <w:p w:rsidR="00B51E50" w:rsidRDefault="00DB6AC5" w:rsidP="00DB6AC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7A3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E26D9C">
        <w:rPr>
          <w:sz w:val="28"/>
          <w:szCs w:val="28"/>
        </w:rPr>
        <w:t>6</w:t>
      </w:r>
      <w:r w:rsidR="00B51E50">
        <w:rPr>
          <w:sz w:val="28"/>
          <w:szCs w:val="28"/>
        </w:rPr>
        <w:t xml:space="preserve">. Приложения № </w:t>
      </w:r>
      <w:r w:rsidR="00B86D24" w:rsidRPr="008C0680">
        <w:rPr>
          <w:sz w:val="28"/>
          <w:szCs w:val="28"/>
        </w:rPr>
        <w:t>1</w:t>
      </w:r>
      <w:r w:rsidR="00B51E50" w:rsidRPr="00BC3FB8">
        <w:rPr>
          <w:sz w:val="28"/>
          <w:szCs w:val="28"/>
        </w:rPr>
        <w:t>,</w:t>
      </w:r>
      <w:r w:rsidR="00617355" w:rsidRPr="00BC3FB8">
        <w:rPr>
          <w:sz w:val="28"/>
          <w:szCs w:val="28"/>
        </w:rPr>
        <w:t xml:space="preserve"> </w:t>
      </w:r>
      <w:r w:rsidR="00617355" w:rsidRPr="00AF60A0">
        <w:rPr>
          <w:sz w:val="28"/>
          <w:szCs w:val="28"/>
        </w:rPr>
        <w:t xml:space="preserve">4, 5, </w:t>
      </w:r>
      <w:r w:rsidR="00B51E50" w:rsidRPr="00AF60A0">
        <w:rPr>
          <w:sz w:val="28"/>
          <w:szCs w:val="28"/>
        </w:rPr>
        <w:t>6,</w:t>
      </w:r>
      <w:r w:rsidR="00617355" w:rsidRPr="00AF60A0">
        <w:rPr>
          <w:sz w:val="28"/>
          <w:szCs w:val="28"/>
        </w:rPr>
        <w:t xml:space="preserve"> </w:t>
      </w:r>
      <w:r w:rsidR="00B51E50" w:rsidRPr="00AF60A0">
        <w:rPr>
          <w:sz w:val="28"/>
          <w:szCs w:val="28"/>
        </w:rPr>
        <w:t>7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B51E50" w:rsidRPr="008C0680">
        <w:rPr>
          <w:sz w:val="28"/>
          <w:szCs w:val="28"/>
        </w:rPr>
        <w:t>8,</w:t>
      </w:r>
      <w:r w:rsidR="00617355" w:rsidRPr="008C0680">
        <w:rPr>
          <w:sz w:val="28"/>
          <w:szCs w:val="28"/>
        </w:rPr>
        <w:t xml:space="preserve"> </w:t>
      </w:r>
      <w:r w:rsidR="00B51E50" w:rsidRPr="008C0680">
        <w:rPr>
          <w:sz w:val="28"/>
          <w:szCs w:val="28"/>
        </w:rPr>
        <w:t>9,</w:t>
      </w:r>
      <w:r w:rsidR="00617355" w:rsidRPr="008C0680">
        <w:rPr>
          <w:sz w:val="28"/>
          <w:szCs w:val="28"/>
        </w:rPr>
        <w:t xml:space="preserve"> </w:t>
      </w:r>
      <w:r w:rsidR="00B51E50" w:rsidRPr="008C0680">
        <w:rPr>
          <w:sz w:val="28"/>
          <w:szCs w:val="28"/>
        </w:rPr>
        <w:t>10</w:t>
      </w:r>
      <w:r w:rsidR="00B51E50">
        <w:rPr>
          <w:sz w:val="28"/>
          <w:szCs w:val="28"/>
        </w:rPr>
        <w:t xml:space="preserve"> 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33EC4" w:rsidRDefault="00033EC4" w:rsidP="00033EC4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033EC4" w:rsidRPr="00C86E11" w:rsidRDefault="00033EC4" w:rsidP="00033EC4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</w:t>
      </w:r>
      <w:r>
        <w:rPr>
          <w:bCs/>
          <w:sz w:val="28"/>
          <w:szCs w:val="28"/>
        </w:rPr>
        <w:t xml:space="preserve"> </w:t>
      </w:r>
    </w:p>
    <w:p w:rsidR="00033EC4" w:rsidRDefault="00033EC4" w:rsidP="00033EC4">
      <w:pPr>
        <w:jc w:val="right"/>
        <w:rPr>
          <w:bCs/>
          <w:sz w:val="28"/>
          <w:szCs w:val="28"/>
        </w:rPr>
      </w:pPr>
    </w:p>
    <w:p w:rsidR="00033EC4" w:rsidRDefault="00033EC4" w:rsidP="00033EC4">
      <w:pPr>
        <w:jc w:val="center"/>
        <w:rPr>
          <w:bCs/>
          <w:sz w:val="28"/>
          <w:szCs w:val="28"/>
        </w:rPr>
      </w:pPr>
      <w:r w:rsidRPr="00033EC4">
        <w:rPr>
          <w:bCs/>
          <w:sz w:val="28"/>
          <w:szCs w:val="28"/>
        </w:rPr>
        <w:t xml:space="preserve">Перечень главных администраторов доходов бюджета городского округа </w:t>
      </w:r>
    </w:p>
    <w:p w:rsidR="00033EC4" w:rsidRDefault="00033EC4" w:rsidP="00033EC4">
      <w:pPr>
        <w:jc w:val="center"/>
        <w:rPr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602"/>
        <w:gridCol w:w="5670"/>
      </w:tblGrid>
      <w:tr w:rsidR="00242151" w:rsidRPr="00242151" w:rsidTr="00567608">
        <w:trPr>
          <w:trHeight w:val="855"/>
        </w:trPr>
        <w:tc>
          <w:tcPr>
            <w:tcW w:w="23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марской и Ульяновской областям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242151" w:rsidRPr="00242151" w:rsidTr="00567608">
        <w:trPr>
          <w:trHeight w:val="60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2 01040 01 0000 12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4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2 01070 01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2151" w:rsidRPr="00242151" w:rsidTr="00567608">
        <w:trPr>
          <w:trHeight w:val="260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10123 01 0041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42151" w:rsidRPr="00242151" w:rsidTr="00567608">
        <w:trPr>
          <w:trHeight w:val="201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2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08 07010 01 8000 1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8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21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242151" w:rsidRPr="00242151" w:rsidTr="00567608">
        <w:trPr>
          <w:trHeight w:val="438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окуратура Самарской области</w:t>
            </w:r>
          </w:p>
        </w:tc>
      </w:tr>
      <w:tr w:rsidR="00242151" w:rsidRPr="00242151" w:rsidTr="00567608">
        <w:trPr>
          <w:trHeight w:val="143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4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242151" w:rsidRPr="00242151" w:rsidTr="00567608">
        <w:trPr>
          <w:trHeight w:val="228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242151" w:rsidRPr="00242151" w:rsidTr="00567608">
        <w:trPr>
          <w:trHeight w:val="346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242151" w:rsidRPr="00242151" w:rsidTr="00567608">
        <w:trPr>
          <w:trHeight w:val="346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242151" w:rsidRPr="00242151" w:rsidTr="00567608">
        <w:trPr>
          <w:trHeight w:val="220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Pr="00242151">
              <w:rPr>
                <w:sz w:val="24"/>
                <w:szCs w:val="24"/>
              </w:rPr>
              <w:lastRenderedPageBreak/>
              <w:t>и защите их прав (штрафы за мелкое хищение)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242151" w:rsidRPr="00242151" w:rsidTr="00567608">
        <w:trPr>
          <w:trHeight w:val="293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53 01 0006 14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567608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</w:t>
            </w:r>
            <w:r>
              <w:rPr>
                <w:sz w:val="24"/>
                <w:szCs w:val="24"/>
              </w:rPr>
              <w:t xml:space="preserve"> </w:t>
            </w:r>
            <w:r w:rsidRPr="00242151">
              <w:rPr>
                <w:sz w:val="24"/>
                <w:szCs w:val="24"/>
              </w:rPr>
              <w:t>необходимых для осуществления налогового контроля)</w:t>
            </w:r>
          </w:p>
        </w:tc>
      </w:tr>
      <w:tr w:rsidR="00242151" w:rsidRPr="00242151" w:rsidTr="00567608">
        <w:trPr>
          <w:trHeight w:val="384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53 01 0012 14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242151" w:rsidRPr="00242151" w:rsidTr="00567608">
        <w:trPr>
          <w:trHeight w:val="315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242151" w:rsidRPr="00242151" w:rsidTr="00567608">
        <w:trPr>
          <w:trHeight w:val="22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203 01 0004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15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lastRenderedPageBreak/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242151" w:rsidRPr="00242151" w:rsidTr="00567608">
        <w:trPr>
          <w:trHeight w:val="255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53 01 0035 140</w:t>
            </w:r>
          </w:p>
        </w:tc>
        <w:tc>
          <w:tcPr>
            <w:tcW w:w="5670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242151" w:rsidRPr="00242151" w:rsidTr="00567608">
        <w:trPr>
          <w:trHeight w:val="165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5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239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63 01 0023 140</w:t>
            </w:r>
          </w:p>
        </w:tc>
        <w:tc>
          <w:tcPr>
            <w:tcW w:w="5670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242151" w:rsidRPr="00242151" w:rsidTr="00567608">
        <w:trPr>
          <w:trHeight w:val="19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6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9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7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9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8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9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09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73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103 01 9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73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113 01 0018 140</w:t>
            </w:r>
          </w:p>
        </w:tc>
        <w:tc>
          <w:tcPr>
            <w:tcW w:w="5670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728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123 01 0000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42151" w:rsidRPr="00242151" w:rsidTr="00567608">
        <w:trPr>
          <w:trHeight w:val="1728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33 01 9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 w:rsidRPr="00242151">
              <w:rPr>
                <w:sz w:val="24"/>
                <w:szCs w:val="24"/>
              </w:rPr>
              <w:br w:type="page"/>
            </w:r>
          </w:p>
        </w:tc>
      </w:tr>
      <w:tr w:rsidR="00242151" w:rsidRPr="00242151" w:rsidTr="00567608">
        <w:trPr>
          <w:trHeight w:val="2112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143 01 9000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165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2052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33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01203 01 9000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42151" w:rsidRPr="00242151" w:rsidTr="00567608">
        <w:trPr>
          <w:trHeight w:val="113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 2 02 4555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242151" w:rsidRPr="00242151" w:rsidTr="00567608">
        <w:trPr>
          <w:trHeight w:val="161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242151" w:rsidRPr="00242151" w:rsidTr="00567608">
        <w:trPr>
          <w:trHeight w:val="60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08 07150 01 0000 1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42151" w:rsidRPr="00242151" w:rsidTr="00567608">
        <w:trPr>
          <w:trHeight w:val="147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1 05012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42151" w:rsidRPr="00242151" w:rsidTr="00567608">
        <w:trPr>
          <w:trHeight w:val="141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242151" w:rsidRPr="00242151" w:rsidTr="00567608">
        <w:trPr>
          <w:trHeight w:val="141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Доходы от 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r w:rsidR="00567608" w:rsidRPr="00242151">
              <w:rPr>
                <w:sz w:val="24"/>
                <w:szCs w:val="24"/>
              </w:rPr>
              <w:t>учреждений</w:t>
            </w:r>
            <w:r w:rsidRPr="00242151">
              <w:rPr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42151" w:rsidRPr="00242151" w:rsidTr="00567608">
        <w:trPr>
          <w:trHeight w:val="147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242151" w:rsidRPr="00242151" w:rsidTr="00567608">
        <w:trPr>
          <w:trHeight w:val="147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1161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42151" w:rsidRPr="00242151" w:rsidTr="00567608">
        <w:trPr>
          <w:trHeight w:val="2631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6 10123 01 0141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42151" w:rsidRPr="00242151" w:rsidTr="00567608">
        <w:trPr>
          <w:trHeight w:val="399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7 15020 04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42151" w:rsidRPr="00242151" w:rsidTr="00567608">
        <w:trPr>
          <w:trHeight w:val="120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242151" w:rsidRPr="00242151" w:rsidTr="00567608">
        <w:trPr>
          <w:trHeight w:val="78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 02 3546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000000" w:fill="FFFFFF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000000" w:fill="FFFFFF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252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42151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90040 04 0006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7 150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42151" w:rsidRPr="00242151" w:rsidTr="00567608">
        <w:trPr>
          <w:trHeight w:val="12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 02 454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40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42151" w:rsidRPr="00242151" w:rsidTr="00567608">
        <w:trPr>
          <w:trHeight w:val="126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42151" w:rsidRPr="00242151" w:rsidTr="00567608">
        <w:trPr>
          <w:trHeight w:val="283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189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 17 150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42151" w:rsidRPr="00242151" w:rsidTr="00567608">
        <w:trPr>
          <w:trHeight w:val="1329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 02 2529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42151" w:rsidRPr="00242151" w:rsidTr="00567608">
        <w:trPr>
          <w:trHeight w:val="3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42151" w:rsidRPr="00242151" w:rsidTr="00567608">
        <w:trPr>
          <w:trHeight w:val="630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42151" w:rsidRPr="00242151" w:rsidTr="00567608">
        <w:trPr>
          <w:trHeight w:val="157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242151" w:rsidRPr="00242151" w:rsidTr="00567608">
        <w:trPr>
          <w:trHeight w:val="945"/>
        </w:trPr>
        <w:tc>
          <w:tcPr>
            <w:tcW w:w="2360" w:type="dxa"/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77</w:t>
            </w:r>
          </w:p>
        </w:tc>
        <w:tc>
          <w:tcPr>
            <w:tcW w:w="2602" w:type="dxa"/>
            <w:shd w:val="clear" w:color="auto" w:fill="auto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C95E1C" w:rsidRDefault="00C95E1C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947A42" w:rsidRDefault="00947A42" w:rsidP="00033EC4">
      <w:pPr>
        <w:jc w:val="center"/>
        <w:rPr>
          <w:bCs/>
          <w:sz w:val="28"/>
          <w:szCs w:val="28"/>
        </w:rPr>
      </w:pPr>
    </w:p>
    <w:p w:rsidR="0088164C" w:rsidRDefault="0088164C" w:rsidP="00C95E1C">
      <w:pPr>
        <w:jc w:val="right"/>
      </w:pPr>
      <w:r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83"/>
        <w:gridCol w:w="576"/>
        <w:gridCol w:w="1330"/>
        <w:gridCol w:w="1276"/>
      </w:tblGrid>
      <w:tr w:rsidR="004E5E4B" w:rsidRPr="004E5E4B" w:rsidTr="00567608">
        <w:trPr>
          <w:trHeight w:val="20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17"/>
            <w:r w:rsidRPr="004E5E4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46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7 385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10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46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240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180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 297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76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10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4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 864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567608"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</w:t>
            </w: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89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68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78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8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567608"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34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44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567608" w:rsidP="00567608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еконструкция насосной №2 г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E4B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567608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еконструкция насосной №1 г.о</w:t>
            </w:r>
            <w:r w:rsidR="00567608" w:rsidRPr="004E5E4B">
              <w:rPr>
                <w:color w:val="000000"/>
                <w:sz w:val="24"/>
                <w:szCs w:val="24"/>
              </w:rPr>
              <w:t>. О</w:t>
            </w:r>
            <w:r w:rsidRPr="004E5E4B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655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1 967,9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1 967,9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88,6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1 069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7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7,6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129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662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371,3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171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161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73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658 92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947A42">
      <w:r>
        <w:br w:type="page"/>
      </w:r>
      <w:r w:rsidR="00947A42">
        <w:lastRenderedPageBreak/>
        <w:t xml:space="preserve">                                                                                                                                                             </w:t>
      </w:r>
      <w:r w:rsidR="00B1177E">
        <w:rPr>
          <w:color w:val="000000"/>
          <w:sz w:val="24"/>
          <w:szCs w:val="24"/>
        </w:rPr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</w:t>
      </w:r>
      <w:r w:rsidR="00947A42">
        <w:rPr>
          <w:b/>
          <w:color w:val="000000"/>
          <w:sz w:val="24"/>
          <w:szCs w:val="24"/>
        </w:rPr>
        <w:t>2</w:t>
      </w:r>
      <w:r w:rsidRPr="00B1177E">
        <w:rPr>
          <w:b/>
          <w:color w:val="000000"/>
          <w:sz w:val="24"/>
          <w:szCs w:val="24"/>
        </w:rPr>
        <w:t xml:space="preserve"> и 202</w:t>
      </w:r>
      <w:r w:rsidR="00947A42">
        <w:rPr>
          <w:b/>
          <w:color w:val="000000"/>
          <w:sz w:val="24"/>
          <w:szCs w:val="24"/>
        </w:rPr>
        <w:t>3</w:t>
      </w:r>
      <w:r w:rsidRPr="00B1177E">
        <w:rPr>
          <w:b/>
          <w:color w:val="000000"/>
          <w:sz w:val="24"/>
          <w:szCs w:val="24"/>
        </w:rPr>
        <w:t xml:space="preserve">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61"/>
        <w:gridCol w:w="576"/>
        <w:gridCol w:w="1249"/>
        <w:gridCol w:w="1143"/>
        <w:gridCol w:w="1266"/>
        <w:gridCol w:w="1134"/>
      </w:tblGrid>
      <w:tr w:rsidR="00E12934" w:rsidRPr="00E12934" w:rsidTr="00567608">
        <w:trPr>
          <w:trHeight w:val="312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105"/>
            <w:r w:rsidRPr="00E1293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861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92" w:type="dxa"/>
            <w:gridSpan w:val="4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E12934" w:rsidRPr="00E12934" w:rsidTr="00567608">
        <w:trPr>
          <w:trHeight w:val="1560"/>
        </w:trPr>
        <w:tc>
          <w:tcPr>
            <w:tcW w:w="3544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12934" w:rsidRPr="00E12934" w:rsidTr="00567608">
        <w:trPr>
          <w:trHeight w:val="194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06,2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06,2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68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 661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 407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3 855,3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1293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34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226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</w:t>
            </w: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831,2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1293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1 001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1 0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48"/>
        </w:trPr>
        <w:tc>
          <w:tcPr>
            <w:tcW w:w="3544" w:type="dxa"/>
            <w:shd w:val="clear" w:color="000000" w:fill="FFFFFF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"Молодой семье - доступное жилье" на 2022 -2025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05,4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 805,4</w:t>
            </w:r>
          </w:p>
        </w:tc>
      </w:tr>
      <w:tr w:rsidR="00E12934" w:rsidRPr="00E12934" w:rsidTr="00567608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12934" w:rsidRPr="00E12934" w:rsidTr="00567608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2 037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2 037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567608"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3гг.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94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</w:t>
            </w: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778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834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E76CF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 610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 663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94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226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84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52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E12934" w:rsidRPr="00E12934" w:rsidTr="00567608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E12934" w:rsidRPr="00E12934" w:rsidTr="00567608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357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848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2 792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8 454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8 945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129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2,2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53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952,2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 953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E12934" w:rsidRPr="00E12934" w:rsidTr="00567608">
        <w:trPr>
          <w:trHeight w:val="97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939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100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0 808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4 97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11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37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</w:tr>
      <w:tr w:rsidR="00E12934" w:rsidRPr="00E12934" w:rsidTr="00567608">
        <w:trPr>
          <w:trHeight w:val="1248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E12934" w:rsidRPr="00E12934" w:rsidTr="00567608">
        <w:trPr>
          <w:trHeight w:val="624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E1293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E12934" w:rsidRPr="00E12934" w:rsidTr="00567608">
        <w:trPr>
          <w:trHeight w:val="93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E12934" w:rsidRPr="00E12934" w:rsidTr="00567608">
        <w:trPr>
          <w:trHeight w:val="936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4"/>
                <w:szCs w:val="24"/>
              </w:rPr>
            </w:pPr>
            <w:r w:rsidRPr="00E129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31 457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4 410,8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27 718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10 509,0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17 061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354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861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41 966,9</w:t>
            </w:r>
          </w:p>
        </w:tc>
        <w:tc>
          <w:tcPr>
            <w:tcW w:w="1143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4 410,8</w:t>
            </w:r>
          </w:p>
        </w:tc>
        <w:tc>
          <w:tcPr>
            <w:tcW w:w="1266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44 77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2934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58"/>
        <w:gridCol w:w="560"/>
        <w:gridCol w:w="1859"/>
        <w:gridCol w:w="576"/>
        <w:gridCol w:w="1267"/>
        <w:gridCol w:w="1276"/>
      </w:tblGrid>
      <w:tr w:rsidR="004E5E4B" w:rsidRPr="004E5E4B" w:rsidTr="00567608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A4:I247"/>
            <w:r w:rsidRPr="004E5E4B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249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9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5 700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5 505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4 136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368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Непрограммные направления расходов бюджета городского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6 582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456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176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170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976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10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4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143,3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и обеспечение общественной безопасности на 2018–2023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885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811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286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567608" w:rsidRPr="004E5E4B">
              <w:rPr>
                <w:color w:val="000000"/>
                <w:sz w:val="24"/>
                <w:szCs w:val="24"/>
              </w:rPr>
              <w:t>гг.</w:t>
            </w:r>
            <w:r w:rsidRPr="004E5E4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 56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11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 459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077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8 664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 373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 332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9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9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189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68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 50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567608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еконструкция насосной №1 г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E4B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еконструкция насосной №2 г.о</w:t>
            </w:r>
            <w:r w:rsidR="00567608" w:rsidRPr="004E5E4B">
              <w:rPr>
                <w:color w:val="000000"/>
                <w:sz w:val="24"/>
                <w:szCs w:val="24"/>
              </w:rPr>
              <w:t>. О</w:t>
            </w:r>
            <w:r w:rsidRPr="004E5E4B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 955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8 094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7 20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7 20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7 20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7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 533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 606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49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3 970,5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 294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 864,4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 xml:space="preserve">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567608" w:rsidRPr="004E5E4B">
              <w:rPr>
                <w:color w:val="000000"/>
                <w:sz w:val="24"/>
                <w:szCs w:val="24"/>
              </w:rPr>
              <w:t>области» на</w:t>
            </w:r>
            <w:r w:rsidRPr="004E5E4B">
              <w:rPr>
                <w:color w:val="000000"/>
                <w:sz w:val="24"/>
                <w:szCs w:val="24"/>
              </w:rPr>
              <w:t xml:space="preserve">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E5E4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567608" w:rsidRPr="004E5E4B">
              <w:rPr>
                <w:color w:val="000000"/>
                <w:sz w:val="24"/>
                <w:szCs w:val="24"/>
              </w:rPr>
              <w:t>- н</w:t>
            </w:r>
            <w:r w:rsidRPr="004E5E4B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567608" w:rsidRPr="004E5E4B">
              <w:rPr>
                <w:color w:val="000000"/>
                <w:sz w:val="24"/>
                <w:szCs w:val="24"/>
              </w:rPr>
              <w:t>- н</w:t>
            </w:r>
            <w:r w:rsidRPr="004E5E4B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color w:val="000000"/>
                <w:sz w:val="24"/>
                <w:szCs w:val="24"/>
              </w:rPr>
            </w:pPr>
            <w:r w:rsidRPr="004E5E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5E4B" w:rsidRPr="004E5E4B" w:rsidTr="00567608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4E5E4B" w:rsidRPr="004E5E4B" w:rsidRDefault="004E5E4B" w:rsidP="004E5E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4E5E4B" w:rsidRPr="004E5E4B" w:rsidRDefault="004E5E4B" w:rsidP="004E5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658 924,0</w:t>
            </w:r>
          </w:p>
        </w:tc>
        <w:tc>
          <w:tcPr>
            <w:tcW w:w="1276" w:type="dxa"/>
            <w:shd w:val="clear" w:color="auto" w:fill="auto"/>
            <w:hideMark/>
          </w:tcPr>
          <w:p w:rsidR="004E5E4B" w:rsidRPr="004E5E4B" w:rsidRDefault="004E5E4B" w:rsidP="004E5E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E4B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C95E1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C95E1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</w:t>
      </w:r>
      <w:r w:rsidR="00B55429">
        <w:rPr>
          <w:b/>
          <w:bCs/>
          <w:sz w:val="24"/>
          <w:szCs w:val="28"/>
        </w:rPr>
        <w:t>2 и 2023</w:t>
      </w:r>
      <w:r w:rsidRPr="00952064">
        <w:rPr>
          <w:b/>
          <w:bCs/>
          <w:sz w:val="24"/>
          <w:szCs w:val="28"/>
        </w:rPr>
        <w:t xml:space="preserve">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60"/>
        <w:gridCol w:w="550"/>
        <w:gridCol w:w="1542"/>
        <w:gridCol w:w="576"/>
        <w:gridCol w:w="1125"/>
        <w:gridCol w:w="992"/>
        <w:gridCol w:w="1134"/>
        <w:gridCol w:w="992"/>
      </w:tblGrid>
      <w:tr w:rsidR="00E12934" w:rsidRPr="00E12934" w:rsidTr="00567608">
        <w:trPr>
          <w:trHeight w:val="3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4:K212"/>
            <w:r w:rsidRPr="00E12934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7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43" w:type="dxa"/>
            <w:gridSpan w:val="4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E12934" w:rsidRPr="00E12934" w:rsidTr="00567608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36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444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94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0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768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549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00,1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 065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 082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E12934" w:rsidRPr="00E12934" w:rsidTr="00567608">
        <w:trPr>
          <w:trHeight w:val="425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2934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016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309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665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95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659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947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31,2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31,2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 001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 0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 001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 0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86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71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 206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 205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9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94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14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1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83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72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723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491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075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578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050,4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59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671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697,3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6 572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25,2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815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 650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30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157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30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157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453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465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039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 051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276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 523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9 014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 523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9 014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 454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8 945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 098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698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E12934" w:rsidRPr="00E12934" w:rsidTr="00567608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E12934" w:rsidRPr="00E12934" w:rsidTr="00567608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E12934" w:rsidRPr="00E12934" w:rsidTr="00567608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52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17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2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48,7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26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 256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67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 67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467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467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037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 037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567608">
              <w:rPr>
                <w:color w:val="000000"/>
                <w:sz w:val="22"/>
                <w:szCs w:val="22"/>
              </w:rPr>
              <w:t xml:space="preserve"> </w:t>
            </w:r>
            <w:r w:rsidRPr="00E12934">
              <w:rPr>
                <w:color w:val="000000"/>
                <w:sz w:val="22"/>
                <w:szCs w:val="22"/>
              </w:rPr>
              <w:t>на 2021-2023гг.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3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</w:t>
            </w:r>
            <w:r w:rsidRPr="00E12934">
              <w:rPr>
                <w:color w:val="000000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847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0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778,5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834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291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4 76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E12934" w:rsidRPr="00E12934" w:rsidTr="00567608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2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 953,4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6 517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40 21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E76CFC">
              <w:rPr>
                <w:color w:val="000000"/>
                <w:sz w:val="22"/>
                <w:szCs w:val="22"/>
              </w:rPr>
              <w:t xml:space="preserve"> </w:t>
            </w:r>
            <w:r w:rsidRPr="00E12934">
              <w:rPr>
                <w:color w:val="000000"/>
                <w:sz w:val="22"/>
                <w:szCs w:val="22"/>
              </w:rPr>
              <w:t>н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484,1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9 530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color w:val="000000"/>
                <w:sz w:val="22"/>
                <w:szCs w:val="22"/>
              </w:rPr>
            </w:pPr>
            <w:r w:rsidRPr="00E129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31 457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4 410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27 718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  <w:tr w:rsidR="00E12934" w:rsidRPr="00E12934" w:rsidTr="00567608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31034A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09,0</w:t>
            </w:r>
            <w:r w:rsidR="00E12934"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34A" w:rsidRDefault="0031034A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31034A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061,0</w:t>
            </w:r>
            <w:r w:rsidR="00E12934"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567608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E12934"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2934" w:rsidRPr="00E12934" w:rsidTr="00567608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E12934" w:rsidRPr="00E12934" w:rsidRDefault="00E12934" w:rsidP="00E12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12934" w:rsidRPr="00E12934" w:rsidRDefault="00E12934" w:rsidP="00E12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12934" w:rsidRPr="00E12934" w:rsidRDefault="00E12934" w:rsidP="00310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034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12934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31034A">
              <w:rPr>
                <w:b/>
                <w:bCs/>
                <w:color w:val="000000"/>
                <w:sz w:val="22"/>
                <w:szCs w:val="22"/>
              </w:rPr>
              <w:t>966</w:t>
            </w:r>
            <w:r w:rsidRPr="00E12934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4 410,8</w:t>
            </w:r>
          </w:p>
        </w:tc>
        <w:tc>
          <w:tcPr>
            <w:tcW w:w="1134" w:type="dxa"/>
            <w:shd w:val="clear" w:color="auto" w:fill="auto"/>
            <w:hideMark/>
          </w:tcPr>
          <w:p w:rsidR="00E12934" w:rsidRPr="00E12934" w:rsidRDefault="0031034A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 779</w:t>
            </w:r>
            <w:r w:rsidR="00E12934" w:rsidRPr="00E1293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E12934" w:rsidRPr="00E12934" w:rsidRDefault="00E12934" w:rsidP="00E12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2934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8" w:name="OLE_LINK4"/>
            <w:bookmarkStart w:id="9" w:name="OLE_LINK5"/>
            <w:bookmarkStart w:id="10" w:name="OLE_LINK6"/>
            <w:bookmarkStart w:id="11" w:name="OLE_LINK7"/>
            <w:bookmarkStart w:id="12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87"/>
        <w:gridCol w:w="3249"/>
        <w:gridCol w:w="1560"/>
      </w:tblGrid>
      <w:tr w:rsidR="00242151" w:rsidRPr="00242151" w:rsidTr="00567608">
        <w:trPr>
          <w:trHeight w:val="171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Сумма</w:t>
            </w:r>
            <w:r>
              <w:rPr>
                <w:b/>
                <w:bCs/>
                <w:sz w:val="24"/>
                <w:szCs w:val="24"/>
              </w:rPr>
              <w:t>, тыс. рублей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4 839,9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242151" w:rsidRPr="00242151" w:rsidTr="00567608">
        <w:trPr>
          <w:trHeight w:val="3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3249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42151" w:rsidRPr="00242151" w:rsidRDefault="00942473" w:rsidP="00242151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83</w:t>
            </w:r>
            <w:r w:rsidR="001C5B3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867,6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3249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42151" w:rsidRPr="00242151" w:rsidRDefault="00942473" w:rsidP="00242151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83</w:t>
            </w:r>
            <w:r w:rsidR="001C5B3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867,6</w:t>
            </w:r>
          </w:p>
        </w:tc>
      </w:tr>
      <w:tr w:rsidR="00242151" w:rsidRPr="00242151" w:rsidTr="00567608">
        <w:trPr>
          <w:trHeight w:val="3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3249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42151" w:rsidRPr="00242151" w:rsidRDefault="001C5B39" w:rsidP="0024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891,9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3249" w:type="dxa"/>
            <w:shd w:val="clear" w:color="000000" w:fill="FFFFFF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42151" w:rsidRPr="00242151" w:rsidRDefault="001C5B39" w:rsidP="0024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891,9</w:t>
            </w:r>
          </w:p>
        </w:tc>
      </w:tr>
      <w:tr w:rsidR="00242151" w:rsidRPr="00242151" w:rsidTr="00567608">
        <w:trPr>
          <w:trHeight w:val="3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 403,7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 403,7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 403,7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color w:val="FF0000"/>
                <w:sz w:val="24"/>
                <w:szCs w:val="24"/>
              </w:rPr>
              <w:t>-11 588,1</w:t>
            </w:r>
          </w:p>
        </w:tc>
      </w:tr>
      <w:tr w:rsidR="00242151" w:rsidRPr="00242151" w:rsidTr="00567608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Привлечение бюджетных кредитов из других бюджетов бюджетной системы </w:t>
            </w:r>
            <w:r w:rsidRPr="00242151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0 379,8</w:t>
            </w:r>
          </w:p>
        </w:tc>
      </w:tr>
      <w:tr w:rsidR="00242151" w:rsidRPr="00242151" w:rsidTr="00567608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0 379,8</w:t>
            </w:r>
          </w:p>
        </w:tc>
      </w:tr>
      <w:tr w:rsidR="00242151" w:rsidRPr="00242151" w:rsidTr="00567608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1 967,9</w:t>
            </w:r>
          </w:p>
        </w:tc>
      </w:tr>
      <w:tr w:rsidR="00242151" w:rsidRPr="00242151" w:rsidTr="00567608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242151" w:rsidRDefault="00242151"/>
    <w:p w:rsidR="003F7DE4" w:rsidRDefault="003F7DE4"/>
    <w:p w:rsidR="003F7DE4" w:rsidRDefault="003F7DE4"/>
    <w:p w:rsidR="003F7DE4" w:rsidRDefault="003F7DE4"/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  <w:bookmarkStart w:id="13" w:name="OLE_LINK9"/>
            <w:bookmarkStart w:id="14" w:name="OLE_LINK10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bookmarkEnd w:id="13"/>
    <w:bookmarkEnd w:id="14"/>
    <w:p w:rsidR="00FE3597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Источники  внутреннего финансирования дефицита бюджета городского округа на плановый период 202</w:t>
      </w:r>
      <w:r w:rsidR="00B55429">
        <w:rPr>
          <w:b/>
          <w:sz w:val="24"/>
          <w:szCs w:val="28"/>
        </w:rPr>
        <w:t>2</w:t>
      </w:r>
      <w:r w:rsidRPr="00FD5C3D">
        <w:rPr>
          <w:b/>
          <w:sz w:val="24"/>
          <w:szCs w:val="28"/>
        </w:rPr>
        <w:t>-202</w:t>
      </w:r>
      <w:r w:rsidR="00B55429">
        <w:rPr>
          <w:b/>
          <w:sz w:val="24"/>
          <w:szCs w:val="28"/>
        </w:rPr>
        <w:t>3</w:t>
      </w:r>
      <w:r w:rsidRPr="00FD5C3D">
        <w:rPr>
          <w:b/>
          <w:sz w:val="24"/>
          <w:szCs w:val="28"/>
        </w:rPr>
        <w:t xml:space="preserve"> годов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814"/>
        <w:gridCol w:w="1580"/>
        <w:gridCol w:w="1417"/>
      </w:tblGrid>
      <w:tr w:rsidR="00242151" w:rsidRPr="00242151" w:rsidTr="008C43C9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тыс. рублей</w:t>
            </w:r>
          </w:p>
        </w:tc>
      </w:tr>
      <w:tr w:rsidR="00242151" w:rsidRPr="00242151" w:rsidTr="00242151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242151" w:rsidRPr="00242151" w:rsidTr="00242151">
        <w:trPr>
          <w:trHeight w:val="14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color w:val="FF0000"/>
                <w:sz w:val="24"/>
                <w:szCs w:val="24"/>
              </w:rPr>
              <w:t>-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color w:val="FF0000"/>
                <w:sz w:val="24"/>
                <w:szCs w:val="24"/>
              </w:rPr>
              <w:t>-1 128,6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2151" w:rsidRPr="00242151" w:rsidTr="00242151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98 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83 389,2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98 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83 389,2</w:t>
            </w:r>
          </w:p>
        </w:tc>
      </w:tr>
      <w:tr w:rsidR="00242151" w:rsidRPr="00242151" w:rsidTr="00242151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98 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83 389,2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98 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83 389,2</w:t>
            </w:r>
          </w:p>
        </w:tc>
      </w:tr>
      <w:tr w:rsidR="00242151" w:rsidRPr="00242151" w:rsidTr="00242151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30 381,6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5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7 481,6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5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7 481,6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7 100,0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Погашение бюджетами городских округов кредитов от кредитных организаций в валюте </w:t>
            </w:r>
            <w:r w:rsidRPr="00242151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7 100,0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color w:val="FF0000"/>
                <w:sz w:val="24"/>
                <w:szCs w:val="24"/>
              </w:rPr>
              <w:t>-31 510,2</w:t>
            </w:r>
          </w:p>
        </w:tc>
      </w:tr>
      <w:tr w:rsidR="00242151" w:rsidRPr="00242151" w:rsidTr="0024215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</w:tr>
      <w:tr w:rsidR="00242151" w:rsidRPr="00242151" w:rsidTr="0024215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</w:tr>
      <w:tr w:rsidR="00242151" w:rsidRPr="00242151" w:rsidTr="0024215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1 510,2</w:t>
            </w:r>
          </w:p>
        </w:tc>
      </w:tr>
      <w:tr w:rsidR="00242151" w:rsidRPr="00242151" w:rsidTr="0024215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3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color w:val="FF0000"/>
                <w:sz w:val="24"/>
                <w:szCs w:val="24"/>
              </w:rPr>
              <w:t>-31 510,2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 xml:space="preserve">Программа муниципальных внутренних заимствований </w:t>
      </w:r>
    </w:p>
    <w:p w:rsidR="00FD5C3D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городского округа Октябрьск на 202</w:t>
      </w:r>
      <w:r w:rsidR="00B55429">
        <w:rPr>
          <w:b/>
          <w:sz w:val="24"/>
          <w:szCs w:val="28"/>
        </w:rPr>
        <w:t>1</w:t>
      </w:r>
      <w:r w:rsidRPr="00FD5C3D">
        <w:rPr>
          <w:b/>
          <w:sz w:val="24"/>
          <w:szCs w:val="28"/>
        </w:rPr>
        <w:t xml:space="preserve"> год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667" w:type="dxa"/>
        <w:tblInd w:w="-601" w:type="dxa"/>
        <w:tblLook w:val="04A0" w:firstRow="1" w:lastRow="0" w:firstColumn="1" w:lastColumn="0" w:noHBand="0" w:noVBand="1"/>
      </w:tblPr>
      <w:tblGrid>
        <w:gridCol w:w="940"/>
        <w:gridCol w:w="3880"/>
        <w:gridCol w:w="1701"/>
        <w:gridCol w:w="2127"/>
        <w:gridCol w:w="2019"/>
      </w:tblGrid>
      <w:tr w:rsidR="00242151" w:rsidRPr="00242151" w:rsidTr="00242151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тыс. рублей</w:t>
            </w:r>
          </w:p>
        </w:tc>
      </w:tr>
      <w:tr w:rsidR="00242151" w:rsidRPr="00242151" w:rsidTr="00242151">
        <w:trPr>
          <w:trHeight w:val="9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42151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42151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42151" w:rsidRPr="00242151" w:rsidTr="00242151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9 40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3 </w:t>
            </w:r>
          </w:p>
        </w:tc>
      </w:tr>
      <w:tr w:rsidR="00242151" w:rsidRPr="00242151" w:rsidTr="00242151">
        <w:trPr>
          <w:trHeight w:val="9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0 37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1 967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  <w:tr w:rsidR="00242151" w:rsidRPr="00242151" w:rsidTr="00242151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29 78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31 967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  <w:tr w:rsidR="00242151" w:rsidRPr="00242151" w:rsidTr="00242151">
        <w:trPr>
          <w:trHeight w:val="3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</w:rPr>
            </w:pPr>
          </w:p>
        </w:tc>
      </w:tr>
      <w:tr w:rsidR="00242151" w:rsidRPr="00242151" w:rsidTr="00242151">
        <w:trPr>
          <w:trHeight w:val="825"/>
        </w:trPr>
        <w:tc>
          <w:tcPr>
            <w:tcW w:w="10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242151" w:rsidRPr="00242151" w:rsidTr="00242151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тыс. рублей</w:t>
            </w:r>
          </w:p>
        </w:tc>
      </w:tr>
      <w:tr w:rsidR="00242151" w:rsidRPr="00242151" w:rsidTr="00242151">
        <w:trPr>
          <w:trHeight w:val="9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42151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42151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42151" w:rsidRPr="00242151" w:rsidTr="00242151">
        <w:trPr>
          <w:trHeight w:val="9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55 95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3 </w:t>
            </w:r>
          </w:p>
        </w:tc>
      </w:tr>
      <w:tr w:rsidR="00242151" w:rsidRPr="00242151" w:rsidTr="00242151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56 368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  <w:tr w:rsidR="00242151" w:rsidRPr="00242151" w:rsidTr="00242151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  <w:tr w:rsidR="00242151" w:rsidRPr="00242151" w:rsidTr="00242151">
        <w:trPr>
          <w:trHeight w:val="3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rFonts w:ascii="Arial" w:hAnsi="Arial" w:cs="Arial"/>
              </w:rPr>
            </w:pPr>
          </w:p>
        </w:tc>
      </w:tr>
      <w:tr w:rsidR="00242151" w:rsidRPr="00242151" w:rsidTr="00242151">
        <w:trPr>
          <w:trHeight w:val="840"/>
        </w:trPr>
        <w:tc>
          <w:tcPr>
            <w:tcW w:w="10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городского округа Октябрьск на 2023 год</w:t>
            </w:r>
          </w:p>
        </w:tc>
      </w:tr>
      <w:tr w:rsidR="00242151" w:rsidRPr="00242151" w:rsidTr="00242151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right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тыс. рублей</w:t>
            </w:r>
          </w:p>
        </w:tc>
      </w:tr>
      <w:tr w:rsidR="00242151" w:rsidRPr="00242151" w:rsidTr="00242151">
        <w:trPr>
          <w:trHeight w:val="10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42151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42151">
              <w:rPr>
                <w:b/>
                <w:bCs/>
                <w:sz w:val="24"/>
                <w:szCs w:val="24"/>
              </w:rPr>
              <w:br/>
              <w:t>долга в 2023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42151" w:rsidRPr="00242151" w:rsidTr="00242151">
        <w:trPr>
          <w:trHeight w:val="10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7 48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7 10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 xml:space="preserve">3 </w:t>
            </w:r>
          </w:p>
        </w:tc>
      </w:tr>
      <w:tr w:rsidR="00242151" w:rsidRPr="00242151" w:rsidTr="00242151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51" w:rsidRPr="00242151" w:rsidRDefault="00242151" w:rsidP="00242151">
            <w:pPr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31 510,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  <w:tr w:rsidR="00242151" w:rsidRPr="00242151" w:rsidTr="00242151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51" w:rsidRPr="00242151" w:rsidRDefault="00242151" w:rsidP="00242151">
            <w:pPr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37 48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151" w:rsidRPr="00242151" w:rsidRDefault="00242151" w:rsidP="0024215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151">
              <w:rPr>
                <w:b/>
                <w:bCs/>
                <w:sz w:val="24"/>
                <w:szCs w:val="24"/>
              </w:rPr>
              <w:t>38 610,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51" w:rsidRPr="00242151" w:rsidRDefault="00242151" w:rsidP="00242151">
            <w:pPr>
              <w:jc w:val="center"/>
              <w:rPr>
                <w:sz w:val="24"/>
                <w:szCs w:val="24"/>
              </w:rPr>
            </w:pPr>
            <w:r w:rsidRPr="00242151">
              <w:rPr>
                <w:sz w:val="24"/>
                <w:szCs w:val="24"/>
              </w:rPr>
              <w:t> 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3" w:rsidRDefault="000D5B33">
      <w:r>
        <w:separator/>
      </w:r>
    </w:p>
  </w:endnote>
  <w:endnote w:type="continuationSeparator" w:id="0">
    <w:p w:rsidR="000D5B33" w:rsidRDefault="000D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3" w:rsidRDefault="000D5B33">
      <w:r>
        <w:separator/>
      </w:r>
    </w:p>
  </w:footnote>
  <w:footnote w:type="continuationSeparator" w:id="0">
    <w:p w:rsidR="000D5B33" w:rsidRDefault="000D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3B73"/>
    <w:rsid w:val="00124A89"/>
    <w:rsid w:val="00127264"/>
    <w:rsid w:val="00132F17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34A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0680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0C2A-8CAD-4AC8-A8F0-02A0E90E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93</Pages>
  <Words>22044</Words>
  <Characters>139334</Characters>
  <Application>Microsoft Office Word</Application>
  <DocSecurity>0</DocSecurity>
  <Lines>1161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6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231</cp:revision>
  <cp:lastPrinted>2021-01-28T11:30:00Z</cp:lastPrinted>
  <dcterms:created xsi:type="dcterms:W3CDTF">2020-01-29T12:19:00Z</dcterms:created>
  <dcterms:modified xsi:type="dcterms:W3CDTF">2021-03-31T12:41:00Z</dcterms:modified>
</cp:coreProperties>
</file>